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overflowPunct w:val="true"/>
        <w:spacing w:lineRule="auto" w:line="240" w:before="0" w:after="0"/>
        <w:ind w:right="-6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ЗАКЛЮЧЕНИЕ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по результатам внешней проверки годового отчёт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 исполнении бюджета Сальского сельского поселения за 2019 год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Основания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ст.157</w:t>
      </w:r>
      <w:r>
        <w:rPr>
          <w:rFonts w:cs="Times New Roman" w:ascii="Times New Roman" w:hAnsi="Times New Roman"/>
          <w:sz w:val="24"/>
          <w:szCs w:val="24"/>
          <w:lang w:eastAsia="ru-RU"/>
        </w:rPr>
        <w:t>, ст.264.4 Бюджетного кодекса Российской Федерации,</w:t>
      </w:r>
      <w:r>
        <w:rPr>
          <w:rFonts w:cs="Times New Roman" w:ascii="Times New Roman" w:hAnsi="Times New Roman"/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т.6 Положения о Контрольно-счётной палате Дальнереченского муниципального района, Соглашение от 09 января 2020 года № 5 о передаче Контрольно-счётной палате Дальнереченского муниципального района части полномочий контрольно-счётного органа Сальского сельского поселения по осуществлению внешнего муниципального финансового контроля, плана работы </w:t>
      </w:r>
      <w:r>
        <w:rPr>
          <w:rFonts w:cs="Times New Roman" w:ascii="Times New Roman" w:hAnsi="Times New Roman"/>
          <w:sz w:val="24"/>
          <w:szCs w:val="24"/>
        </w:rPr>
        <w:t>Контрольно-счетной палаты Дальнереченского муниципального района на  2020 года</w:t>
      </w:r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Цель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ответствие годового отчё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ётности об исполнении бюджетов бюджетной системы Российской Федерации», утверждённой приказом Министерства финансов РФ от 28.12.2010 г. № 191н,</w:t>
      </w:r>
      <w:r>
        <w:rPr>
          <w:rFonts w:cs="Times New Roman" w:ascii="Times New Roman" w:hAnsi="Times New Roman"/>
          <w:sz w:val="24"/>
          <w:szCs w:val="24"/>
        </w:rPr>
        <w:t xml:space="preserve"> положениям нормативных правовых актов по бюджетному процессу, а также установление полноты и достоверности отчета об исполнении бюджета Сальского сельского поселения  за 2019 год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Задачи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оценка достоверности и полноты отчёта об исполнении бюджета Сальского сельского поселения за 2019 год, для реализации данной цели в ходе проверки решались следующие задач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селения по доходам, в том числе анализ   доходов в бюджет поселени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 расходам, в том числе анализ плановых показателей по разделам классификации расходов бюджет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ъект проверки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администраци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Сальского сельского поселения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Критерии проверки: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роверка Отчёта об исполнении бюджета осуществлялась по следующим критериям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отчётности главного администратора бюджетных средств и Отчёта об исполнении бюджета требованиям Бюджетного кодекса Российской Федерации (далее БК РФ), федерального и краевого законодательства, правовым актам Сальского сельского поселени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равильность формирования отчётности главным администратором бюджетных средств, своевременность представления отчётности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показателей исполнения бюджета утверждённым бюджетным назначения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Начало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13</w:t>
      </w:r>
      <w:r>
        <w:rPr>
          <w:rFonts w:cs="Times New Roman" w:ascii="Times New Roman" w:hAnsi="Times New Roman"/>
          <w:sz w:val="24"/>
          <w:szCs w:val="24"/>
          <w:lang w:eastAsia="ru-RU"/>
        </w:rPr>
        <w:t>.04.2020 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кончание проверки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: 20.04.</w:t>
      </w:r>
      <w:r>
        <w:rPr>
          <w:rFonts w:cs="Times New Roman" w:ascii="Times New Roman" w:hAnsi="Times New Roman"/>
          <w:sz w:val="24"/>
          <w:szCs w:val="24"/>
          <w:lang w:eastAsia="ru-RU"/>
        </w:rPr>
        <w:t>2020 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ключение на годовой отчёт об исполнении бюджета Сальского сельского поселения за 2018 год подготовлено в соответствии со ст.264.4 БК РФ на основе годовой бюджетной отчётности, составленной администрацией Ракитненского сельского посел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ведённая, в соответствии с требованиями ст.264.4 БК РФ, внешняя проверка бюджетной отчётности показала следующее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едставленная годовая бюджетная отчётность Сальского сельского поселения за 2018 год </w:t>
      </w:r>
      <w:r>
        <w:rPr>
          <w:rFonts w:cs="Times New Roman" w:ascii="Times New Roman" w:hAnsi="Times New Roman"/>
          <w:sz w:val="24"/>
          <w:szCs w:val="24"/>
          <w:lang w:eastAsia="ar-SA"/>
        </w:rPr>
        <w:t>соответствует требованиям п.11.1 Инструкции, утверждё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содержит следующие формы</w:t>
      </w:r>
      <w:r>
        <w:rPr>
          <w:rFonts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jc w:val="both"/>
        <w:outlineLvl w:val="1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        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- Справку по заключению счетов бюджетного учёта отчётного финансового года (ф.0503110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- 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Отчет об исполнении бюджета (ф.0503117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Баланс исполнения бюджета (ф.0503120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финансовых результатах деятельности (ф.0503121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движении денежных средств (ф.0503123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правка по консолидируемым расчетам (доходы) (ф.0503125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принятых бюджетных обязательствах (ф.0503128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Пояснительная записка (ф.0503160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количестве подведомственных учреждений (ф.0503161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б исполнении бюджета (доходы) (ф.0503164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движении нефинансовых активов (ф.0503168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 xml:space="preserve">-Сведения о дебиторской и кредиторской задолженности (ф.0503169);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Сведения об изменении остатков валюты баланса (бюджетная деятельность) (ф.0503173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оведённая в соответствии с требованиями ст. 264.4 БК РФ и Инструкции 191н внешняя проверка бюджетной отчётности показала следующее.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Данные о нефинансовых и финансовых активах, обязательствах муниципального образования Сальского сельского поселения и финансового результата, характеризующего чистую стоимость активов и её увеличение за 2019 год, отражены в балансе исполнения бюджета (ф.0503120). Согласно данным Баланса активы Сальского сельского поселения в денежном выражении за 2019 год уменьшилось на 951,66 тыс. рублей и по состоянию на 01.01.2020 года составили 15 523,27 тыс. рублей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статочная стоимость нефинансовых активов на 01.01.2020 года по сравнению с данными на начало 2018 года уменьшилось на 123,48 тыс. рублей и составила 15133,89 тыс. рублей.  Основную долю в общем объёме нефинансовых активов (94,66%) составляют нефинансовые активы имущества казны (010800000), остаточной стоимостью 15 133,89 тыс. рублей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Балансовая стоимость основных средств на 01.01.2020 г. по сравнению с предыдущим периодом увеличилась на 35,49 тыс. рублей и составила 7279,57тыс. рублей. Материальные запасов на 01.01.2020 нет.</w:t>
      </w:r>
    </w:p>
    <w:p>
      <w:pPr>
        <w:pStyle w:val="Normal"/>
        <w:spacing w:lineRule="auto" w:line="240" w:before="0" w:after="0"/>
        <w:ind w:firstLine="4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состоянию на 01.01.2020 года остаток денежных средств на счетах бюджета в органе Федерального казначейства составил 82,56 тыс. рублей. </w:t>
      </w:r>
    </w:p>
    <w:p>
      <w:pPr>
        <w:pStyle w:val="Normal"/>
        <w:spacing w:lineRule="auto" w:line="240" w:before="45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Имущество казны поселения по бюджетной деятельности на 01.01.2020 составило 14 326,01 тыс. рублей.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бщий объём финансовых активов муниципального образования уменьшился за 2019 год на 828,19 тыс. рублей и по состоянию на 01.01.2020 г. составил 389,37 тыс. рублей. </w:t>
      </w:r>
    </w:p>
    <w:p>
      <w:pPr>
        <w:pStyle w:val="Normal"/>
        <w:spacing w:before="45"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форме 0503169 «Сведения о дебиторской и кредиторской задолженности» по состоянию на 01.01.2019 года дебиторская задолженность на начало отчетного периода отражена в сумме 605,75 тыс. рублей, на конец 2019 года 306,82 тыс. рублей, кредиторская задолженность на начало отчетного периода составила 257,91 тыс. рублей, на конец 133,43 тыс. рублей.</w:t>
      </w:r>
    </w:p>
    <w:p>
      <w:pPr>
        <w:pStyle w:val="Normal"/>
        <w:spacing w:before="45"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редставленная Пояснительная записка (ф.0503160) по форме и содержанию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Годовой отчёт «Об исполнении бюджета Сальского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сельского поселения за 2019 год» (далее Отчёт), годовая бюджетная отчётность главного распорядителя бюджетных средств за 2019 год представлены администрацией Сальского сельского поселения для подготовки заключения в срок, установленный БК РФ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соответствии с п.7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№191н (далее Инструкция 191н), показатели бюджетной отчётности Сальского сельского поселения соответствуют данным Главной книги.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ёта и бюджетной отчётности, администрацией Сальского сельского поселения на основании ст.11 Федерального закона от 06.12.2011 №402-ФЗ «О бухгалтерском учёте», п.7 Инструкции 191н перед составлением годовой бюджетной отчетности проведена инвентаризация активов и обязательств за 2018 год в установленном порядке. Нарушений не установлено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Организация бюджетного процесса Сальского сельского поселении в 2019 году.</w:t>
      </w:r>
    </w:p>
    <w:p>
      <w:pPr>
        <w:pStyle w:val="Normal"/>
        <w:suppressAutoHyphens w:val="tru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В 2019 году бюджетный процесс в Сальского сельском поселении осуществлялся в соответствии с Бюджетным кодексом Российской Федерации и соответствующими нормативно-правовыми актами. Основные вопросы организации бюджетного процесса в поселении закреплены в Уставе муниципального образования Сальского сельского поселение и положении о бюджетном устройстве, бюджетном процессе и межбюджетных отношениях в Сальского сельском поселении (далее положение о бюджетном процессе), утвержденном решением муниципального комитета от 10.10.2016 года № 45 (с изменением от 21.07.2017года № 65, от 31.07.2019 года № 146)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бюджетном процессе, бюджет Сальского сельского поселения на 2019 год принят и опубликован до начала финансового года. Бюджет поселения утвержден на заседании муниципального комитета Сальского сельского поселения от 20.12.2018 года № 117 по доходам в сумме 3 051,33 тыс. руб., по расходам 3 051,33 тыс. руб. Сводная бюджетная роспись составлена и утверждена в сроки, установленные ст.217 Бюджетного кодекса РФ и положением о бюджетном процессе в сельском поселении. В течение года в решение о бюджете на 2018 год изменения вносились четыре раза. В окончательной редакции бюджет поселения на 2019 год утвержден решением муниципального комитета Сальского сельского поселения 20 декабря 2019г.№ 168 по доходам 3 973,26 тыс. руб. и по расходам в сумме 4 585,08 тыс. руб. Фактически бюджет Сальского сельского поселения исполнен по доходам в размере 3 938,13 тыс. руб., по расходам в размере 4 467,39 тыс. руб., с дефицитом в размере 529,26 тыс. руб.</w:t>
      </w:r>
    </w:p>
    <w:p>
      <w:pPr>
        <w:pStyle w:val="Normal"/>
        <w:spacing w:lineRule="auto" w:line="36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Анализ исполнения основных параметров бюджета поселения</w:t>
      </w:r>
    </w:p>
    <w:p>
      <w:pPr>
        <w:pStyle w:val="Normal"/>
        <w:spacing w:lineRule="auto" w:line="36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 2019 год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тельно бюджет Сальского сельского поселения утвержден по доходам в размере 3 972,26 тыс. руб. и по расходам в сумме 4 634,35 тыс. руб. Изменения отражены в уточненной сводной бюджетной росписи. Всего за 2019 год согласно отчета об исполнении бюджета в доходы бюджета Сальского сельского поселения поступило 3938,13 тыс. руб. или 99,14% от уточненного плана. Расходы бюджета поселения исполнены на 4467,39 тыс. руб. или на 96,40 % от уточненных бюджетных ассигнований. Бюджет поселения исполнен с дефицит 611,81 тыс. руб. Утверждение и доведение уведомлений о бюджетных ассигнованиях осуществлялось в соответствии со ст.217 пункт 5 Бюджетного кодекса РФ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Анализ исполнения доходной части бюджета поселения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плановые назначения по доходам бюджета в течение года изменялись решениями муниципального комитета Сальского сельского поселения, увеличившись на 920,93 тыс. рублей и составили 3 972,26 тыс. руб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Согласно отчету об исполнении бюджета в доходы бюджета Сальского сельского поселения поступило 3938,13 тыс. руб., или 99,14% к уточненному плану, и на 218,65 тыс. руб. больше, чем в предыдущем году, в том числе: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-налоговые доходы- 1452,71 тыс. руб., или 88,87%, что на 181,89 тыс. руб. меньше 2018 года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-неналоговые доходы- 335,04 тыс. руб., или 39,08%, что на 522,26 тыс. руб. меньше 2018 года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-безвозмездные поступления-2150,38 тыс. руб., или 175,17 %, что на 922,78 тыс. руб. больше 2018 года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Удельный вес налоговых доходов в общем объеме доходов 2019 года составил 36,89%, неналоговых доходов-8,51%, безвозмездных поступлений-54,60%, при этом аналогичные показатели в 2017 году составили 43,95%, 23,05%, 33,00% соответственно.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сновой поступления является налог на доходы физических лиц</w:t>
      </w:r>
      <w:r>
        <w:rPr>
          <w:sz w:val="24"/>
          <w:szCs w:val="24"/>
        </w:rPr>
        <w:t xml:space="preserve"> является налогом, формирующим доходную часть бюджета поселения, который составляет 64,31 % всех его налоговых доходов. В течение года поступило 934,29 тыс. руб., или 102,90 % к уточненному плану. Перевыполнение связано с ростом заработной платы отдельных категорий работников государственных и муниципальных учреждений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земельный налог </w:t>
      </w:r>
      <w:r>
        <w:rPr>
          <w:sz w:val="24"/>
          <w:szCs w:val="24"/>
        </w:rPr>
        <w:t>за 2019 год поступил в сумме 325,80 тыс. руб., или 102,13% к уточненному плану, что составляет 59,03% к значению 2018 года. Увеличение поступлений связано с тем, что изменилась кадастровая стоимость земельных участков в сторону увеличения (Постановление департамента земельных и имущественных отношений Приморского края от 07.12.2015г № 4-п), в результате чего увеличилось начисление земельного налога юридическим лицам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Налог на имущество физических лиц</w:t>
      </w:r>
      <w:r>
        <w:rPr>
          <w:sz w:val="24"/>
          <w:szCs w:val="24"/>
        </w:rPr>
        <w:t xml:space="preserve"> за 2019 год поступил в сумме 184,24 тыс. руб., или 112,34% к уточненному плану, к значению 2018 года это составило 123,16%. Причиной перевыполнения является переход к исчислению налога на имущество физических лиц исходя из кадастровой стоимости ряда объектов, находящихся на территории поселения. </w:t>
      </w:r>
    </w:p>
    <w:p>
      <w:pPr>
        <w:pStyle w:val="Normal"/>
        <w:spacing w:lineRule="auto" w:line="360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оступления по госпошлине</w:t>
      </w:r>
      <w:r>
        <w:rPr>
          <w:sz w:val="24"/>
          <w:szCs w:val="24"/>
        </w:rPr>
        <w:t xml:space="preserve"> за 2019 год составили 7,50 тыс. руб., или 100,00 %к уточненному плану и к значению 2018 года составило 108,70%. Госпошлина поступила за фактические нотариальные действия.</w:t>
      </w:r>
      <w:r>
        <w:rPr>
          <w:i/>
          <w:sz w:val="24"/>
          <w:szCs w:val="24"/>
          <w:u w:val="single"/>
        </w:rPr>
        <w:t xml:space="preserve">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Налог на совокупный доход – поступление по единому сельскохозяйственному налогу </w:t>
      </w:r>
      <w:r>
        <w:rPr>
          <w:sz w:val="24"/>
          <w:szCs w:val="24"/>
        </w:rPr>
        <w:t>за 2019 год поступил в сумме 0,89 тыс. руб., или 88,50% к уточненному плану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умма неналоговых доходов</w:t>
      </w:r>
      <w:r>
        <w:rPr>
          <w:sz w:val="24"/>
          <w:szCs w:val="24"/>
        </w:rPr>
        <w:t xml:space="preserve"> в 2019 году составила 335,04 тыс. руб., или 107,03% к уточненному плану, в общей доле доходов неналоговые доходы составляют 8,51 %, в доле собственных доходов 18,74 %. Наблюдается снижение аналогичного показателя прошлого года на 522,26 тыс. рублей. </w:t>
      </w:r>
    </w:p>
    <w:p>
      <w:pPr>
        <w:pStyle w:val="Normal"/>
        <w:spacing w:lineRule="auto" w:line="360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оходы от использования имущества находящегося в государственной и муниципальной собственности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за 2019 год составила 245,00 тыс. руб., или 106,06% к уточненному плану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 xml:space="preserve">Прочие доходы от оказания платных услуг компенсации затрат государства </w:t>
      </w:r>
      <w:r>
        <w:rPr>
          <w:sz w:val="24"/>
          <w:szCs w:val="24"/>
        </w:rPr>
        <w:t>составили в 2019году 80,04 тыс. руб., или к уточненному плану 111,09%.</w:t>
      </w:r>
    </w:p>
    <w:p>
      <w:pPr>
        <w:pStyle w:val="Normal"/>
        <w:spacing w:lineRule="auto" w:line="360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Доходы от оказание платных услуг (работ) </w:t>
      </w:r>
      <w:r>
        <w:rPr>
          <w:sz w:val="24"/>
          <w:szCs w:val="24"/>
        </w:rPr>
        <w:t>составили в 2019 году 5,00 тыс. руб., или к уточненному плану 100,00%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  <w:t xml:space="preserve"> Третья часть поступлений в бюджет приходится на безвозмездные перечисления в 2019 году они составили 2150,38 тыс. руб., или 95,12% к уточненному плану и к значению прошлого года 175,17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Исполнение бюджета поселения в 2019 году по расходным обязательства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Расходная часть бюджета исполнена на 96,40 % к уточненным плановым назначениям или в сумме 4467,39 тыс. руб. Динамика расходных обязательств бюджета отражена в таблице №1.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Таблица №1</w:t>
      </w:r>
    </w:p>
    <w:p>
      <w:pPr>
        <w:pStyle w:val="Normal"/>
        <w:spacing w:lineRule="auto" w:line="360"/>
        <w:jc w:val="righ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тыс. рублей</w:t>
      </w:r>
    </w:p>
    <w:tbl>
      <w:tblPr>
        <w:tblW w:w="95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2"/>
        <w:gridCol w:w="1196"/>
        <w:gridCol w:w="1196"/>
        <w:gridCol w:w="1203"/>
        <w:gridCol w:w="965"/>
        <w:gridCol w:w="860"/>
        <w:gridCol w:w="946"/>
        <w:gridCol w:w="975"/>
      </w:tblGrid>
      <w:tr>
        <w:trPr>
          <w:trHeight w:val="390" w:hRule="atLeast"/>
        </w:trPr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  <w:p>
            <w:pPr>
              <w:pStyle w:val="Normal"/>
              <w:widowControl w:val="false"/>
              <w:spacing w:lineRule="auto" w:line="360" w:before="0" w:after="200"/>
              <w:rPr/>
            </w:pPr>
            <w:r>
              <w:rPr/>
            </w:r>
          </w:p>
        </w:tc>
        <w:tc>
          <w:tcPr>
            <w:tcW w:w="5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/>
              <w:t xml:space="preserve">                        </w:t>
            </w:r>
            <w:r>
              <w:rPr>
                <w:sz w:val="20"/>
                <w:szCs w:val="20"/>
              </w:rPr>
              <w:t>Исполнение 2019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в %</w:t>
            </w:r>
          </w:p>
        </w:tc>
      </w:tr>
      <w:tr>
        <w:trPr>
          <w:trHeight w:val="435" w:hRule="atLeast"/>
        </w:trPr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тыс. руб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 уточнен.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 исполнено тыс. ру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лану на 2018 год. в %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лану на год уточнен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 .пла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исполнено</w:t>
            </w:r>
          </w:p>
        </w:tc>
      </w:tr>
      <w:tr>
        <w:trPr>
          <w:trHeight w:val="435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5,9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,8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9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8</w:t>
            </w:r>
          </w:p>
        </w:tc>
      </w:tr>
      <w:tr>
        <w:trPr>
          <w:trHeight w:val="435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126,66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1</w:t>
            </w:r>
          </w:p>
        </w:tc>
      </w:tr>
      <w:tr>
        <w:trPr>
          <w:trHeight w:val="435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82,3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5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2</w:t>
            </w:r>
          </w:p>
        </w:tc>
      </w:tr>
      <w:tr>
        <w:trPr>
          <w:trHeight w:val="435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>
        <w:trPr>
          <w:trHeight w:val="435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2,4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2,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9</w:t>
            </w:r>
          </w:p>
        </w:tc>
      </w:tr>
      <w:tr>
        <w:trPr>
          <w:trHeight w:val="435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0,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2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2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4</w:t>
            </w:r>
          </w:p>
        </w:tc>
      </w:tr>
      <w:tr>
        <w:trPr>
          <w:trHeight w:val="435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  <w:t xml:space="preserve">ИТОГО 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3386,5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4634,3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4467,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31,9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96,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Наибольший удельный вес в общей структуре расходов бюджета Сальского сельского поселения занимают общегосударственные расходы 54,48 %, жилищно-коммунальное хозяйство- 16,32%, национальная экономика-14,39%. Исполнение бюджета по расходам за 2019 год составило 100,00% по трем разделам и 99,84%,99,11%,80,11% по статьям расходов «Общегосударственные расходы», «Жилищно- коммунальное хозяйство» и «Национальная экономика», что подтверждается данными таблицы №2.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</w:rPr>
        <w:t>Таблица№2                            тыс. рублей</w:t>
      </w:r>
    </w:p>
    <w:tbl>
      <w:tblPr>
        <w:tblW w:w="94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1"/>
        <w:gridCol w:w="1066"/>
        <w:gridCol w:w="1255"/>
        <w:gridCol w:w="1079"/>
        <w:gridCol w:w="1222"/>
        <w:gridCol w:w="765"/>
        <w:gridCol w:w="1893"/>
      </w:tblGrid>
      <w:tr>
        <w:trPr>
          <w:trHeight w:val="255" w:hRule="atLeast"/>
        </w:trPr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2019 год</w:t>
            </w:r>
          </w:p>
        </w:tc>
      </w:tr>
      <w:tr>
        <w:trPr>
          <w:trHeight w:val="31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исполнено</w:t>
            </w:r>
          </w:p>
        </w:tc>
      </w:tr>
      <w:tr>
        <w:trPr>
          <w:trHeight w:val="22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структуре расходов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,8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9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8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8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1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5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5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2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2,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2,8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9,6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9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2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2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4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4634,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4467,3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6,9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96,4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Общая сумма финансирования за 2019 год составила 4634,35 тыс. руб., что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составляет 96,40 % исполнения бюджета. </w:t>
      </w:r>
    </w:p>
    <w:p>
      <w:pPr>
        <w:pStyle w:val="Normal"/>
        <w:spacing w:lineRule="auto" w:line="360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В течение 2019 года на реализацию 3 (трех) муниципальных программ было направлено 1411,48 тыс. руб. или 31,60 % от общего объема расходов.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Развитие и сохранение культуры на территории Сальского сельского поселения на 2017-2021 годы</w:t>
      </w:r>
      <w:r>
        <w:rPr>
          <w:color w:val="000000"/>
          <w:sz w:val="24"/>
          <w:szCs w:val="24"/>
        </w:rPr>
        <w:t>» при плане 511,27 тыс. руб. исполнение составило 511,27 тыс. рублей или 36,39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Управление муниципальным имуществом Сальского сельском поселении на 2018-2020 годы</w:t>
      </w:r>
      <w:r>
        <w:rPr>
          <w:color w:val="000000"/>
          <w:sz w:val="24"/>
          <w:szCs w:val="24"/>
        </w:rPr>
        <w:t>» - при плане 156,23 тыс. рублей исполнение составило 153,31 тыс. рублей. или 10,91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Благоустройство территории Сальского сельского поселения на 2017-2021 годы</w:t>
      </w:r>
      <w:r>
        <w:rPr>
          <w:color w:val="000000"/>
          <w:sz w:val="24"/>
          <w:szCs w:val="24"/>
        </w:rPr>
        <w:t>» - 740,49 тыс. руб. исполнение составило 99,53% или 52,70% в общих расходах на реализацию муниципальных программ,</w:t>
      </w:r>
    </w:p>
    <w:p>
      <w:pPr>
        <w:pStyle w:val="Normal"/>
        <w:ind w:firstLine="54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В 2019 году расходы бюджета поселения формировались в рамках следующих муниципальных программ:</w:t>
      </w:r>
    </w:p>
    <w:tbl>
      <w:tblPr>
        <w:tblW w:w="10176" w:type="dxa"/>
        <w:jc w:val="left"/>
        <w:tblInd w:w="-8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6173"/>
        <w:gridCol w:w="1379"/>
        <w:gridCol w:w="991"/>
        <w:gridCol w:w="993"/>
      </w:tblGrid>
      <w:tr>
        <w:trPr/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факт</w:t>
            </w:r>
          </w:p>
        </w:tc>
      </w:tr>
      <w:tr>
        <w:trPr/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b/>
                <w:color w:val="000000"/>
              </w:rPr>
              <w:t xml:space="preserve">Муниципальная программа «Развитие и сохранение культуры на территории Сальского сельского поселения на 2017-2021 годы»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511,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511,27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  <w:b/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МП «Управление муниципальным имуществом Сальского сельском поселении на 2018-2020 годы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98,1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56,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53,31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</w:rPr>
            </w:pPr>
            <w:r>
              <w:rPr>
                <w:b/>
                <w:color w:val="000000"/>
              </w:rPr>
              <w:t>Муниципальная программа «Благоустройство территории Сальского сельского поселения на 2017-2021 годы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743,9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740,49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6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</w:rPr>
            </w:pPr>
            <w:r>
              <w:rPr>
                <w:b/>
                <w:color w:val="000000"/>
              </w:rPr>
              <w:t>ВСЕГО РАСХОДОВ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b/>
                <w:color w:val="000000"/>
              </w:rPr>
              <w:t>99,4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b/>
                <w:color w:val="000000"/>
              </w:rPr>
              <w:t>1411,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b/>
                <w:color w:val="000000"/>
              </w:rPr>
              <w:t>1405,07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Выводы и рекомендаци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лючение на годовой отчет об исполнении бюджета Сальского сельского поселения за 2019 год подготовлено в соответствии со ст. 157, ст. 264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Дальнереченского муниципального района,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глашения от 09.01.2020 № 5 «О передаче Контрольно-счетной палате Дальнереченского муниципального района части полномочий контрольно-счетного органа Сальского сельского поселения по осуществлению внешнего муниципального финансового контроля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240"/>
        <w:ind w:firstLine="4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роведенная в соответствии с требованиями ст. 264.4 Бюджетного кодекса Российской Федерации 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 внешняя проверка бюджетной отчетности Сальского сельского поселения, показала следующее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240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довой отчет «Об исполнении бюджета Сальского сельского поселения за 2019 год» (далее – Отчет), годовая бюджетная отчетность главного распорядителя бюджетных средств за 2019 год представлены администрацией Сальского сельского поселения для подготовки заключения в срок, установленный Бюджетным кодексом РФ, </w:t>
      </w:r>
      <w:r>
        <w:rPr>
          <w:rFonts w:cs="Times New Roman" w:ascii="Times New Roman" w:hAnsi="Times New Roman"/>
          <w:bCs/>
          <w:sz w:val="24"/>
          <w:szCs w:val="24"/>
        </w:rPr>
        <w:t>Положения о бюджетном устройстве и бюджетном процессе в Сальс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44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ходе проверки установлено, что утвержденные показатели бюджетной росписи соответствуют решению о бюджете на 2019 год (с изменениями и дополнениями), что соответствует требованиям ст. 217 Бюджетного кодекса РФ. 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лановые бюджетные назначения, отраженные в ф. 0503117 «Отчет об исполнении бюджета» по разделу 1. «Доходы бюджета» соответствуют утвержденным решением о бюджете плановым (прогнозным) показателям по доходам; по разделу 2. «Расходы бюджета», соответствуют сумме назначений, отраженных в сводной бюджетной росписи, что соответствует Инструкции № 191н.</w:t>
      </w:r>
    </w:p>
    <w:p>
      <w:pPr>
        <w:pStyle w:val="ConsPlusNonformat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ояснительная записка (ф.0503160) по форме и содержанию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>
      <w:pPr>
        <w:pStyle w:val="Normal"/>
        <w:tabs>
          <w:tab w:val="clear" w:pos="708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>-Сумма неэффективных расходов за 2019 год составила 0,03 тыс. рублей (штрафы за нарушение законодательства о налогах и сборах прошлых лет).</w:t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lang w:eastAsia="ar-SA"/>
        </w:rPr>
        <w:t>В соответствии с п. 7 Инструкции № 191н, б</w:t>
      </w:r>
      <w:r>
        <w:rPr>
          <w:rFonts w:cs="Times New Roman" w:ascii="Times New Roman" w:hAnsi="Times New Roman"/>
          <w:sz w:val="24"/>
          <w:szCs w:val="24"/>
          <w:lang w:eastAsia="ru-RU"/>
        </w:rPr>
        <w:t>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 П</w:t>
      </w:r>
      <w:r>
        <w:rPr>
          <w:rFonts w:cs="Times New Roman" w:ascii="Times New Roman" w:hAnsi="Times New Roman"/>
          <w:sz w:val="24"/>
          <w:szCs w:val="24"/>
          <w:lang w:eastAsia="ar-SA"/>
        </w:rPr>
        <w:t>роверкой Главной книги администрации Сальского сельского поселения, с формами бюджетной отчетности, нарушений не установлено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ета и бюджетной отчетности, администрацией Сальского сельского поселения на основании ст. 11 Федерального закона от 06.12.2011 № 402-ФЗ «О бухгалтерском учете», п. 7 Инструкции № 191н, перед составлением годовой бюджетной отчетности проведена инвентаризация активов и обязательств, нарушений не установлено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FF0000"/>
          <w:sz w:val="24"/>
          <w:szCs w:val="24"/>
          <w:lang w:eastAsia="ar-SA"/>
        </w:rPr>
      </w:r>
    </w:p>
    <w:p>
      <w:pPr>
        <w:pStyle w:val="ListParagraph"/>
        <w:spacing w:lineRule="auto" w:line="240" w:before="0" w:after="0"/>
        <w:ind w:left="0" w:firstLine="4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>Правовой основой исполнения бюджета 2019 года являлось решение муниципального комитета с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Сальск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ельского поселения от 20.12.2018 № 117 «О бюджете Сальского сельского поселения на 2019 год плановый период 2020-2021годы» (с изменениями и дополнениями).</w:t>
      </w:r>
    </w:p>
    <w:p>
      <w:pPr>
        <w:pStyle w:val="Normal"/>
        <w:spacing w:lineRule="auto" w:line="240" w:before="0" w:after="12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исполнения бюджета поселения в решение о бюджете 4 раза вносились изменения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Уточненный план по доходам бюджета исполнен на 105,88 процента, кассовое поступление составило 3 938,13 тыс. рублей. В структуре доходной части бюджета в 2019 году наибольший удельный вес имеют налоговые доходы, которые составили 36,89 процента (в 2018 году 43,95 процента). Собственные доходы (налоговые и неналоговые) составили 45,40% (в 2018 году соответственно 67,00 процента). Наблюдается увеличение доли собственных доходов и снижение безвозмездных поступлений   в местный бюджет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Установленный решением о бюджете Сальского сельского поселения на 2019 год план по налоговым доходам исполнен на 103,80 процента в сумме 1452,71 тыс. рублей. Бюджетные назначения по неналоговым доходам исполнены на 107,03 процента в размере 335,04 тыс. рублей (2018 год –857,3 тыс. рублей)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 xml:space="preserve">Безвозмездные поступления в бюджет Сальского сельского поселения составили 2150,38 тыс. рублей или 95,12 процента от уточненных плановых назначений в сумме 2260,72 тыс. рублей. </w:t>
      </w:r>
    </w:p>
    <w:p>
      <w:pPr>
        <w:pStyle w:val="Normal"/>
        <w:spacing w:lineRule="auto" w:line="240" w:before="0" w:after="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исполнение расходных обязательств бюджета поселения было направлено в 2019 году 4467,39 тыс. рублей. Бюджет исполнен с дефицитом в размере 529,26 тыс. рублей. 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По состоянию на 1 января 2020 года остаток средств на счетах бюджета в органе Федерального казначейства составил 82,56 тыс. рублей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>
          <w:color w:val="000000"/>
        </w:rPr>
      </w:pPr>
      <w:r>
        <w:rPr/>
        <w:t>Дебиторской задолженности по бюджетной деятельности на 01.01.2019 года составила 605,75 тыс. рублей в том числе просроченная 181,01 тыс. рублей, на конец отчётного периода 306,82тыс. рублей, в том числе просроченная 166,05 тыс. руб.</w:t>
      </w:r>
      <w:r>
        <w:rPr>
          <w:color w:val="000000"/>
        </w:rPr>
        <w:t xml:space="preserve"> Уменьшение на - 298,93тыс. руб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На 01.01.2019 года сумма кредиторской задолженности по бюджетной деятельности составила 257,91тыс. рублей, на конец отчётного периода 133,43тыс. рублей, в том числе: просроченная 0.00 руб. Уменьшение на - 124,48 тыс. рублей.</w:t>
      </w:r>
    </w:p>
    <w:p>
      <w:pPr>
        <w:pStyle w:val="BodyText3"/>
        <w:ind w:firstLine="448"/>
        <w:rPr>
          <w:rFonts w:eastAsia="Courier New"/>
        </w:rPr>
      </w:pPr>
      <w:r>
        <w:rPr/>
        <w:t>Решением о бюджете поселения расходы на исполнение муниципальных программ на 2019 год</w:t>
      </w:r>
      <w:r>
        <w:rPr>
          <w:color w:val="000000"/>
        </w:rPr>
        <w:t xml:space="preserve"> было направлено 1411,48 тыс. руб. или 30,46% от общего объема расходов.</w:t>
      </w:r>
    </w:p>
    <w:p>
      <w:pPr>
        <w:pStyle w:val="Normal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Развитие и сохранение культуры на территории Сальского сельского поселения на 2017-2021 годы</w:t>
      </w:r>
      <w:r>
        <w:rPr>
          <w:color w:val="000000"/>
          <w:sz w:val="24"/>
          <w:szCs w:val="24"/>
        </w:rPr>
        <w:t>» при плане 511,27 тыс. руб. исполнение составило 511,27 тыс. рублей или 36,39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 xml:space="preserve">- МП </w:t>
      </w:r>
      <w:r>
        <w:rPr>
          <w:b/>
          <w:color w:val="000000"/>
          <w:sz w:val="24"/>
          <w:szCs w:val="24"/>
        </w:rPr>
        <w:t>«Управление муниципальным имуществом Сальского сельском поселении на 2018-2020 годы</w:t>
      </w:r>
      <w:r>
        <w:rPr>
          <w:color w:val="000000"/>
          <w:sz w:val="24"/>
          <w:szCs w:val="24"/>
        </w:rPr>
        <w:t>» - при плане 156,23 тыс. рублей исполнение составило 153,31 тыс. рублей. или 10,91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Благоустройство территории Сальского сельского поселения на 2017-2021 годы</w:t>
      </w:r>
      <w:r>
        <w:rPr>
          <w:color w:val="000000"/>
          <w:sz w:val="24"/>
          <w:szCs w:val="24"/>
        </w:rPr>
        <w:t>» - 740,49 тыс. руб. исполнение составило 99,53% или 52,70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ой внешней проверки годового отчета об исполнении бюджета Сальского сельского поселения за 2019 год, Контрольно-счетная палата Дальнереченского муниципального района предлагает администрации Сальского сельского поселения:</w:t>
      </w:r>
    </w:p>
    <w:p>
      <w:pPr>
        <w:pStyle w:val="BodyText3"/>
        <w:numPr>
          <w:ilvl w:val="0"/>
          <w:numId w:val="1"/>
        </w:numPr>
        <w:ind w:left="0" w:firstLine="448"/>
        <w:rPr/>
      </w:pPr>
      <w:r>
        <w:rPr/>
        <w:t>Проводить оценку эффективности реализации муниципальных программ;</w:t>
      </w:r>
    </w:p>
    <w:p>
      <w:pPr>
        <w:pStyle w:val="BodyText3"/>
        <w:ind w:left="448" w:hanging="0"/>
        <w:rPr/>
      </w:pPr>
      <w:r>
        <w:rPr/>
      </w:r>
    </w:p>
    <w:p>
      <w:pPr>
        <w:pStyle w:val="BodyText3"/>
        <w:numPr>
          <w:ilvl w:val="0"/>
          <w:numId w:val="1"/>
        </w:numPr>
        <w:ind w:left="0" w:firstLine="448"/>
        <w:rPr/>
      </w:pPr>
      <w:r>
        <w:rPr/>
        <w:t>Обеспечить снижение дебиторской и кредиторской задолженности;</w:t>
      </w:r>
    </w:p>
    <w:p>
      <w:pPr>
        <w:pStyle w:val="BodyText3"/>
        <w:ind w:left="448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е допускать </w:t>
      </w:r>
      <w:r>
        <w:rPr>
          <w:sz w:val="24"/>
          <w:szCs w:val="24"/>
        </w:rPr>
        <w:t xml:space="preserve">неэффективных расходов. </w:t>
      </w:r>
    </w:p>
    <w:p>
      <w:pPr>
        <w:pStyle w:val="ListParagraph"/>
        <w:spacing w:lineRule="auto" w:line="240" w:before="0" w:after="0"/>
        <w:ind w:left="448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лавный инспектор Контрольно-счетной                                                         А.А. Богуш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алаты Дальнереченского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йона</w:t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701" w:right="680" w:header="0" w:top="539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2pt;height:13.45pt;mso-wrap-distance-left:0pt;mso-wrap-distance-right:0pt;mso-wrap-distance-top:0pt;mso-wrap-distance-bottom:0pt;margin-top:0.05pt;mso-position-vertical-relative:text;margin-left:46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841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515841"/>
    <w:pPr>
      <w:keepNext w:val="true"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15841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515841"/>
    <w:rPr>
      <w:rFonts w:ascii="Tahoma" w:hAnsi="Tahoma" w:eastAsia="Calibri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51584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515841"/>
    <w:rPr>
      <w:rFonts w:ascii="Calibri" w:hAnsi="Calibri" w:eastAsia="Calibri" w:cs="Calibri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515841"/>
    <w:rPr>
      <w:rFonts w:ascii="Calibri" w:hAnsi="Calibri" w:eastAsia="Calibri" w:cs="Calibri"/>
    </w:rPr>
  </w:style>
  <w:style w:type="character" w:styleId="Pagenumber">
    <w:name w:val="page number"/>
    <w:basedOn w:val="DefaultParagraphFont"/>
    <w:uiPriority w:val="99"/>
    <w:qFormat/>
    <w:rsid w:val="00515841"/>
    <w:rPr/>
  </w:style>
  <w:style w:type="character" w:styleId="Strong">
    <w:name w:val="Strong"/>
    <w:uiPriority w:val="22"/>
    <w:qFormat/>
    <w:rsid w:val="007f52c5"/>
    <w:rPr>
      <w:b/>
      <w:bCs/>
    </w:rPr>
  </w:style>
  <w:style w:type="character" w:styleId="Style16" w:customStyle="1">
    <w:name w:val="Основной текст с отступом Знак"/>
    <w:basedOn w:val="DefaultParagraphFont"/>
    <w:link w:val="ad"/>
    <w:uiPriority w:val="99"/>
    <w:semiHidden/>
    <w:qFormat/>
    <w:rsid w:val="00f94994"/>
    <w:rPr>
      <w:rFonts w:ascii="Calibri" w:hAnsi="Calibri" w:eastAsia="Calibri" w:cs="Calibri"/>
    </w:rPr>
  </w:style>
  <w:style w:type="character" w:styleId="Style17" w:customStyle="1">
    <w:name w:val="Основной текст Знак"/>
    <w:basedOn w:val="DefaultParagraphFont"/>
    <w:link w:val="af"/>
    <w:qFormat/>
    <w:rsid w:val="00a57e49"/>
    <w:rPr>
      <w:rFonts w:ascii="Calibri" w:hAnsi="Calibri" w:eastAsia="Calibri" w:cs="Calibri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f0"/>
    <w:uiPriority w:val="99"/>
    <w:semiHidden/>
    <w:unhideWhenUsed/>
    <w:rsid w:val="00a57e49"/>
    <w:pPr>
      <w:spacing w:before="0" w:after="12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qFormat/>
    <w:rsid w:val="005158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841"/>
    <w:pPr>
      <w:ind w:left="720" w:hanging="0"/>
    </w:pPr>
    <w:rPr/>
  </w:style>
  <w:style w:type="paragraph" w:styleId="BodyText3">
    <w:name w:val="Body Text 3"/>
    <w:basedOn w:val="Normal"/>
    <w:link w:val="30"/>
    <w:uiPriority w:val="99"/>
    <w:qFormat/>
    <w:rsid w:val="0051584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515841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da2d9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ConsPlusNonformat" w:customStyle="1">
    <w:name w:val="ConsPlusNonformat"/>
    <w:qFormat/>
    <w:rsid w:val="002f15c6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46203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ru-RU" w:val="ru-RU" w:bidi="ar-SA"/>
    </w:rPr>
  </w:style>
  <w:style w:type="paragraph" w:styleId="12" w:customStyle="1">
    <w:name w:val="Абзац списка1"/>
    <w:basedOn w:val="Normal"/>
    <w:qFormat/>
    <w:rsid w:val="00b22b40"/>
    <w:pPr>
      <w:ind w:left="720" w:hanging="0"/>
    </w:pPr>
    <w:rPr>
      <w:rFonts w:eastAsia="Times New Roman"/>
    </w:rPr>
  </w:style>
  <w:style w:type="paragraph" w:styleId="Style26">
    <w:name w:val="Body Text Indent"/>
    <w:basedOn w:val="Normal"/>
    <w:link w:val="ae"/>
    <w:uiPriority w:val="99"/>
    <w:semiHidden/>
    <w:unhideWhenUsed/>
    <w:rsid w:val="00f94994"/>
    <w:pPr>
      <w:spacing w:before="0" w:after="120"/>
      <w:ind w:left="283" w:hanging="0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1584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7177-0DB9-406C-8027-CAAB1D45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0.3.1$Windows_X86_64 LibreOffice_project/d7547858d014d4cf69878db179d326fc3483e082</Application>
  <Pages>8</Pages>
  <Words>3218</Words>
  <Characters>21769</Characters>
  <CharactersWithSpaces>25426</CharactersWithSpaces>
  <Paragraphs>271</Paragraphs>
  <Company>du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22:55:00Z</dcterms:created>
  <dc:creator>duma</dc:creator>
  <dc:description/>
  <dc:language>ru-RU</dc:language>
  <cp:lastModifiedBy>Urist</cp:lastModifiedBy>
  <cp:lastPrinted>2019-04-10T05:07:00Z</cp:lastPrinted>
  <dcterms:modified xsi:type="dcterms:W3CDTF">2020-04-13T01:59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